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520A" w14:textId="77777777" w:rsidR="0011380E" w:rsidRPr="0011380E" w:rsidRDefault="0011380E" w:rsidP="0011380E">
      <w:pPr>
        <w:jc w:val="center"/>
        <w:rPr>
          <w:b/>
          <w:bCs/>
          <w:sz w:val="40"/>
          <w:szCs w:val="40"/>
        </w:rPr>
      </w:pPr>
      <w:r w:rsidRPr="0011380E">
        <w:rPr>
          <w:b/>
          <w:bCs/>
          <w:sz w:val="40"/>
          <w:szCs w:val="40"/>
        </w:rPr>
        <w:t xml:space="preserve">Basic </w:t>
      </w:r>
      <w:r w:rsidR="003F29BC">
        <w:rPr>
          <w:b/>
          <w:bCs/>
          <w:sz w:val="40"/>
          <w:szCs w:val="40"/>
        </w:rPr>
        <w:t>Introductory Problems</w:t>
      </w:r>
    </w:p>
    <w:p w14:paraId="12F02041" w14:textId="77777777" w:rsidR="00C876C8" w:rsidRPr="00057560" w:rsidRDefault="00132822" w:rsidP="00E11D6D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882B83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</w:p>
    <w:p w14:paraId="21121031" w14:textId="77777777" w:rsidR="00E11D6D" w:rsidRPr="00E025F9" w:rsidRDefault="00E11D6D" w:rsidP="00E11D6D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14:paraId="6BCA6B0B" w14:textId="77777777" w:rsidTr="005A5F60">
        <w:tc>
          <w:tcPr>
            <w:tcW w:w="648" w:type="dxa"/>
          </w:tcPr>
          <w:p w14:paraId="4D03F294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14:paraId="2B7DFC3F" w14:textId="77777777"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14:paraId="1B42C69E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BD503B" w:rsidRPr="00BD503B" w14:paraId="2F239760" w14:textId="77777777" w:rsidTr="005A5F60">
        <w:tc>
          <w:tcPr>
            <w:tcW w:w="648" w:type="dxa"/>
          </w:tcPr>
          <w:p w14:paraId="4F79886B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47361CB" w14:textId="77777777" w:rsidR="00BD503B" w:rsidRDefault="00A2782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print </w:t>
            </w:r>
            <w:r w:rsidR="00CA3DA8">
              <w:rPr>
                <w:rFonts w:cstheme="minorHAnsi"/>
                <w:sz w:val="24"/>
                <w:szCs w:val="24"/>
              </w:rPr>
              <w:t>“Hello World”.</w:t>
            </w:r>
          </w:p>
          <w:p w14:paraId="597B51F5" w14:textId="77777777"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14:paraId="60C6A4EF" w14:textId="77777777" w:rsidTr="00D1553D">
              <w:tc>
                <w:tcPr>
                  <w:tcW w:w="4377" w:type="dxa"/>
                </w:tcPr>
                <w:p w14:paraId="6B03FA18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129E5F9C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14:paraId="1B4F84A7" w14:textId="77777777" w:rsidTr="00D1553D">
              <w:tc>
                <w:tcPr>
                  <w:tcW w:w="4377" w:type="dxa"/>
                </w:tcPr>
                <w:p w14:paraId="3FB246AE" w14:textId="77777777" w:rsidR="00821A6E" w:rsidRDefault="00821A6E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354E6398" w14:textId="77777777" w:rsidR="00CA3DA8" w:rsidRDefault="00A27822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</w:p>
              </w:tc>
            </w:tr>
          </w:tbl>
          <w:p w14:paraId="54A0CA9E" w14:textId="77777777"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789E1F8" w14:textId="77777777" w:rsidR="00821A6E" w:rsidRPr="00BD503B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AEC760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14:paraId="76AAE817" w14:textId="77777777" w:rsidTr="005A5F60">
        <w:tc>
          <w:tcPr>
            <w:tcW w:w="648" w:type="dxa"/>
          </w:tcPr>
          <w:p w14:paraId="03730E21" w14:textId="77777777"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6FF1A9B4" w14:textId="77777777"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C638F1">
              <w:rPr>
                <w:rFonts w:cstheme="minorHAnsi"/>
                <w:sz w:val="24"/>
                <w:szCs w:val="24"/>
              </w:rPr>
              <w:t>use newline</w:t>
            </w:r>
            <w:r w:rsidR="0035441C">
              <w:rPr>
                <w:rFonts w:cstheme="minorHAnsi"/>
                <w:sz w:val="24"/>
                <w:szCs w:val="24"/>
              </w:rPr>
              <w:t>/tab</w:t>
            </w:r>
            <w:r w:rsidR="00C638F1">
              <w:rPr>
                <w:rFonts w:cstheme="minorHAnsi"/>
                <w:sz w:val="24"/>
                <w:szCs w:val="24"/>
              </w:rPr>
              <w:t xml:space="preserve"> and </w:t>
            </w:r>
            <w:r w:rsidR="005D2458">
              <w:rPr>
                <w:rFonts w:cstheme="minorHAnsi"/>
                <w:sz w:val="24"/>
                <w:szCs w:val="24"/>
              </w:rPr>
              <w:t>print the following segment:</w:t>
            </w:r>
          </w:p>
          <w:p w14:paraId="2508548E" w14:textId="77777777"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14:paraId="64DA4349" w14:textId="77777777" w:rsidTr="00D1553D">
              <w:tc>
                <w:tcPr>
                  <w:tcW w:w="4377" w:type="dxa"/>
                </w:tcPr>
                <w:p w14:paraId="4BA0904B" w14:textId="77777777"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69CC7CBD" w14:textId="77777777"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14:paraId="4DB11455" w14:textId="77777777" w:rsidTr="00D1553D">
              <w:tc>
                <w:tcPr>
                  <w:tcW w:w="4377" w:type="dxa"/>
                </w:tcPr>
                <w:p w14:paraId="2454458D" w14:textId="77777777"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4FFCF9A1" w14:textId="77777777"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  <w:r w:rsidR="005D245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01734D" w14:textId="77777777" w:rsidR="0035441C" w:rsidRDefault="00815761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my first program</w:t>
                  </w:r>
                  <w:r w:rsidR="00CF63AA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35441C">
                    <w:rPr>
                      <w:rFonts w:cstheme="minorHAnsi"/>
                      <w:sz w:val="24"/>
                      <w:szCs w:val="24"/>
                    </w:rPr>
                    <w:t xml:space="preserve">           C is fun.</w:t>
                  </w:r>
                </w:p>
              </w:tc>
            </w:tr>
          </w:tbl>
          <w:p w14:paraId="1D65E609" w14:textId="77777777" w:rsidR="00815761" w:rsidRDefault="0081576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936A2FC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1794D5" w14:textId="77777777"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14:paraId="53B58FD0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75AEFB5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F63AA" w:rsidRPr="00BD503B" w14:paraId="77EB4C08" w14:textId="77777777" w:rsidTr="005A5F60">
        <w:tc>
          <w:tcPr>
            <w:tcW w:w="648" w:type="dxa"/>
          </w:tcPr>
          <w:p w14:paraId="1596A595" w14:textId="77777777"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F5AF5E8" w14:textId="77777777"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print the following segment:</w:t>
            </w:r>
          </w:p>
          <w:p w14:paraId="6F98A8A2" w14:textId="77777777"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14:paraId="7DE438D3" w14:textId="77777777" w:rsidTr="0039688E">
              <w:tc>
                <w:tcPr>
                  <w:tcW w:w="4377" w:type="dxa"/>
                </w:tcPr>
                <w:p w14:paraId="4E8A4982" w14:textId="77777777"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2A32E768" w14:textId="77777777"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14:paraId="080DCD22" w14:textId="77777777" w:rsidTr="0039688E">
              <w:tc>
                <w:tcPr>
                  <w:tcW w:w="4377" w:type="dxa"/>
                </w:tcPr>
                <w:p w14:paraId="3764F1C3" w14:textId="77777777" w:rsidR="00CF63AA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369B8A1A" w14:textId="77777777" w:rsidR="00355A4B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question is - “</w:t>
                  </w:r>
                  <w:r w:rsidR="001F3DEB">
                    <w:rPr>
                      <w:rFonts w:cstheme="minorHAnsi"/>
                      <w:sz w:val="24"/>
                      <w:szCs w:val="24"/>
                    </w:rPr>
                    <w:t>How to write a \comment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/ in C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gramming</w:t>
                  </w:r>
                  <w:r w:rsidR="00BE7767">
                    <w:rPr>
                      <w:rFonts w:cstheme="minorHAnsi"/>
                      <w:sz w:val="24"/>
                      <w:szCs w:val="24"/>
                    </w:rPr>
                    <w:t xml:space="preserve"> l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anguag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?”</w:t>
                  </w:r>
                </w:p>
              </w:tc>
            </w:tr>
          </w:tbl>
          <w:p w14:paraId="148341FC" w14:textId="77777777"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A870F9B" w14:textId="77777777" w:rsidR="00CF63AA" w:rsidRDefault="00CF63AA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6E637A" w14:textId="77777777" w:rsidR="00CF63AA" w:rsidRDefault="00F0717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14:paraId="1E050F1A" w14:textId="77777777" w:rsidTr="005A5F60">
        <w:tc>
          <w:tcPr>
            <w:tcW w:w="648" w:type="dxa"/>
          </w:tcPr>
          <w:p w14:paraId="18D0D3E8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1E5E2EA5" w14:textId="77777777" w:rsidR="00AE1609" w:rsidRPr="00EF106D" w:rsidRDefault="00F80B21" w:rsidP="00EF106D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</w:t>
            </w:r>
            <w:r w:rsidR="004C398A" w:rsidRPr="00EF106D">
              <w:rPr>
                <w:sz w:val="24"/>
                <w:szCs w:val="24"/>
              </w:rPr>
              <w:t xml:space="preserve">will </w:t>
            </w:r>
            <w:r w:rsidR="00CA3DA8" w:rsidRPr="00EF106D">
              <w:rPr>
                <w:sz w:val="24"/>
                <w:szCs w:val="24"/>
                <w:lang w:bidi="bn-BD"/>
              </w:rPr>
              <w:t xml:space="preserve">declare an integer, a floating point number, a character. </w:t>
            </w:r>
            <w:r w:rsidRPr="00EF106D">
              <w:rPr>
                <w:sz w:val="24"/>
                <w:szCs w:val="24"/>
                <w:lang w:bidi="bn-BD"/>
              </w:rPr>
              <w:t xml:space="preserve">Then </w:t>
            </w:r>
            <w:r w:rsidR="004C398A" w:rsidRPr="00EF106D">
              <w:rPr>
                <w:sz w:val="24"/>
                <w:szCs w:val="24"/>
                <w:lang w:bidi="bn-BD"/>
              </w:rPr>
              <w:t xml:space="preserve">it will </w:t>
            </w:r>
            <w:r w:rsidRPr="00EF106D">
              <w:rPr>
                <w:sz w:val="24"/>
                <w:szCs w:val="24"/>
                <w:lang w:bidi="bn-BD"/>
              </w:rPr>
              <w:t>i</w:t>
            </w:r>
            <w:r w:rsidR="00CA3DA8" w:rsidRPr="00EF106D">
              <w:rPr>
                <w:sz w:val="24"/>
                <w:szCs w:val="24"/>
                <w:lang w:bidi="bn-BD"/>
              </w:rPr>
              <w:t>nitialize them with values</w:t>
            </w:r>
            <w:r w:rsidRPr="00EF106D">
              <w:rPr>
                <w:sz w:val="24"/>
                <w:szCs w:val="24"/>
                <w:lang w:bidi="bn-BD"/>
              </w:rPr>
              <w:t xml:space="preserve"> and </w:t>
            </w:r>
            <w:r w:rsidR="00CA3DA8" w:rsidRPr="00EF106D">
              <w:rPr>
                <w:sz w:val="24"/>
                <w:szCs w:val="24"/>
                <w:lang w:bidi="bn-BD"/>
              </w:rPr>
              <w:t>print</w:t>
            </w:r>
            <w:r w:rsidRPr="00EF106D">
              <w:rPr>
                <w:sz w:val="24"/>
                <w:szCs w:val="24"/>
              </w:rPr>
              <w:t xml:space="preserve"> th</w:t>
            </w:r>
            <w:r w:rsidR="001F4AC4" w:rsidRPr="00EF106D">
              <w:rPr>
                <w:sz w:val="24"/>
                <w:szCs w:val="24"/>
              </w:rPr>
              <w:t>ose</w:t>
            </w:r>
            <w:r w:rsidRPr="00EF106D">
              <w:rPr>
                <w:sz w:val="24"/>
                <w:szCs w:val="24"/>
              </w:rPr>
              <w:t xml:space="preserve"> values</w:t>
            </w:r>
            <w:r w:rsidR="00CA3DA8" w:rsidRPr="00EF106D">
              <w:rPr>
                <w:sz w:val="24"/>
                <w:szCs w:val="24"/>
              </w:rPr>
              <w:t>.</w:t>
            </w:r>
          </w:p>
          <w:p w14:paraId="1E302EBC" w14:textId="77777777" w:rsidR="00CA3DA8" w:rsidRPr="00CA3DA8" w:rsidRDefault="00CA3DA8" w:rsidP="00CA3D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E1609" w14:paraId="2FFDD34F" w14:textId="77777777" w:rsidTr="00D1553D">
              <w:tc>
                <w:tcPr>
                  <w:tcW w:w="4377" w:type="dxa"/>
                </w:tcPr>
                <w:p w14:paraId="397D9E04" w14:textId="77777777"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2323D061" w14:textId="77777777"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E1609" w14:paraId="2C31DE44" w14:textId="77777777" w:rsidTr="00D1553D">
              <w:tc>
                <w:tcPr>
                  <w:tcW w:w="4377" w:type="dxa"/>
                </w:tcPr>
                <w:p w14:paraId="37A04EC6" w14:textId="77777777" w:rsidR="00AE1609" w:rsidRDefault="00AE1609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1BFAC9F0" w14:textId="77777777" w:rsidR="00AE1609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5</w:t>
                  </w:r>
                </w:p>
                <w:p w14:paraId="7F21C504" w14:textId="77777777"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3.14</w:t>
                  </w:r>
                  <w:r w:rsidR="00BC2AC2">
                    <w:rPr>
                      <w:rFonts w:cstheme="minorHAnsi"/>
                      <w:sz w:val="24"/>
                      <w:szCs w:val="24"/>
                    </w:rPr>
                    <w:t>1593</w:t>
                  </w:r>
                </w:p>
                <w:p w14:paraId="4D901992" w14:textId="77777777"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a</w:t>
                  </w:r>
                </w:p>
              </w:tc>
            </w:tr>
            <w:tr w:rsidR="00605D8B" w14:paraId="14C2E959" w14:textId="77777777" w:rsidTr="00D1553D">
              <w:tc>
                <w:tcPr>
                  <w:tcW w:w="4377" w:type="dxa"/>
                </w:tcPr>
                <w:p w14:paraId="1028A395" w14:textId="77777777"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02184C8C" w14:textId="77777777"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14:paraId="793D39EC" w14:textId="77777777"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</w:t>
                  </w:r>
                  <w:r w:rsidR="00BE5CFB">
                    <w:rPr>
                      <w:rFonts w:cstheme="minorHAnsi"/>
                      <w:sz w:val="24"/>
                      <w:szCs w:val="24"/>
                    </w:rPr>
                    <w:t>00</w:t>
                  </w:r>
                </w:p>
                <w:p w14:paraId="3CE4133D" w14:textId="77777777"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14:paraId="147EBB2D" w14:textId="77777777" w:rsidR="00AE1609" w:rsidRDefault="00AE1609" w:rsidP="00AE160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CDF5788" w14:textId="77777777" w:rsidR="00BD503B" w:rsidRPr="00BD503B" w:rsidRDefault="00BD503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2DE05B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66F8F" w:rsidRPr="00BD503B" w14:paraId="1C911216" w14:textId="77777777" w:rsidTr="005A5F60">
        <w:tc>
          <w:tcPr>
            <w:tcW w:w="648" w:type="dxa"/>
          </w:tcPr>
          <w:p w14:paraId="43211EA7" w14:textId="77777777" w:rsidR="00466F8F" w:rsidRPr="00E025F9" w:rsidRDefault="00466F8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68A1CE13" w14:textId="77777777" w:rsidR="00466F8F" w:rsidRDefault="00466F8F" w:rsidP="00EF106D">
            <w:pPr>
              <w:pStyle w:val="NoSpacing"/>
              <w:rPr>
                <w:sz w:val="24"/>
                <w:szCs w:val="24"/>
                <w:lang w:bidi="bn-BD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>do the followings:</w:t>
            </w:r>
          </w:p>
          <w:p w14:paraId="226B8DD7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 variable uninitialized</w:t>
            </w:r>
          </w:p>
          <w:p w14:paraId="132D29E7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 initialize a variable in one statement</w:t>
            </w:r>
          </w:p>
          <w:p w14:paraId="46AD509E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different values in one statement</w:t>
            </w:r>
          </w:p>
          <w:p w14:paraId="01FAA51A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the same value in one statement</w:t>
            </w:r>
          </w:p>
          <w:p w14:paraId="079C98E9" w14:textId="77777777" w:rsidR="00AF40BC" w:rsidRDefault="00AF40BC" w:rsidP="00AF40BC">
            <w:pPr>
              <w:pStyle w:val="NoSpacing"/>
              <w:rPr>
                <w:sz w:val="24"/>
                <w:szCs w:val="24"/>
              </w:rPr>
            </w:pPr>
          </w:p>
          <w:p w14:paraId="1DA2DA8C" w14:textId="77777777" w:rsidR="00AF40BC" w:rsidRPr="00EF106D" w:rsidRDefault="00AF40BC" w:rsidP="00AF40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BA6E44D" w14:textId="77777777" w:rsidR="00466F8F" w:rsidRDefault="00AF40BC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FF3636" w:rsidRPr="00BD503B" w14:paraId="5D0349A4" w14:textId="77777777" w:rsidTr="005A5F60">
        <w:tc>
          <w:tcPr>
            <w:tcW w:w="648" w:type="dxa"/>
          </w:tcPr>
          <w:p w14:paraId="046FA95B" w14:textId="77777777" w:rsidR="00FF3636" w:rsidRPr="00E025F9" w:rsidRDefault="00FF3636" w:rsidP="00FF363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AC0AB3D" w14:textId="77777777"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your age </w:t>
            </w:r>
            <w:r w:rsidR="00F862D2">
              <w:rPr>
                <w:rFonts w:cstheme="minorHAnsi"/>
                <w:sz w:val="24"/>
                <w:szCs w:val="24"/>
              </w:rPr>
              <w:t>in year</w:t>
            </w:r>
            <w:r w:rsidR="00402498">
              <w:rPr>
                <w:rFonts w:cstheme="minorHAnsi"/>
                <w:sz w:val="24"/>
                <w:szCs w:val="24"/>
              </w:rPr>
              <w:t>(s)</w:t>
            </w:r>
            <w:r w:rsidR="00F862D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s input and print it.</w:t>
            </w:r>
          </w:p>
          <w:p w14:paraId="5C761491" w14:textId="77777777"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F3636" w14:paraId="563DC2BC" w14:textId="77777777" w:rsidTr="001025F3">
              <w:tc>
                <w:tcPr>
                  <w:tcW w:w="4377" w:type="dxa"/>
                </w:tcPr>
                <w:p w14:paraId="38FFF942" w14:textId="77777777"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4F0A391C" w14:textId="77777777"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F3636" w14:paraId="49808D52" w14:textId="77777777" w:rsidTr="001025F3">
              <w:tc>
                <w:tcPr>
                  <w:tcW w:w="4377" w:type="dxa"/>
                </w:tcPr>
                <w:p w14:paraId="1A647ECA" w14:textId="77777777"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78" w:type="dxa"/>
                </w:tcPr>
                <w:p w14:paraId="1C60D2B8" w14:textId="77777777"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0</w:t>
                  </w:r>
                </w:p>
              </w:tc>
            </w:tr>
            <w:tr w:rsidR="00FF3636" w14:paraId="7E199516" w14:textId="77777777" w:rsidTr="001025F3">
              <w:tc>
                <w:tcPr>
                  <w:tcW w:w="4377" w:type="dxa"/>
                </w:tcPr>
                <w:p w14:paraId="63BA70A2" w14:textId="77777777"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78" w:type="dxa"/>
                </w:tcPr>
                <w:p w14:paraId="027FDBA2" w14:textId="77777777"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1</w:t>
                  </w:r>
                </w:p>
              </w:tc>
            </w:tr>
          </w:tbl>
          <w:p w14:paraId="367978E3" w14:textId="77777777"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D1F6BA9" w14:textId="77777777" w:rsidR="00FF3636" w:rsidRPr="00BD503B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972325F" w14:textId="77777777"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80601" w:rsidRPr="00BD503B" w14:paraId="0EB15BE8" w14:textId="77777777" w:rsidTr="005A5F60">
        <w:tc>
          <w:tcPr>
            <w:tcW w:w="648" w:type="dxa"/>
          </w:tcPr>
          <w:p w14:paraId="622CFE54" w14:textId="77777777" w:rsidR="00680601" w:rsidRPr="00E025F9" w:rsidRDefault="00680601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325CFFA" w14:textId="77777777"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receive</w:t>
            </w:r>
            <w:r w:rsidRPr="00BC2AC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values of </w:t>
            </w:r>
            <w:r>
              <w:rPr>
                <w:rFonts w:cstheme="minorHAnsi"/>
                <w:sz w:val="24"/>
                <w:szCs w:val="24"/>
                <w:lang w:bidi="bn-BD"/>
              </w:rPr>
              <w:t>an integer, a floating point number, a character</w:t>
            </w:r>
            <w:r w:rsidRPr="00BC2AC2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BC2AC2">
              <w:rPr>
                <w:rFonts w:cstheme="minorHAnsi"/>
                <w:sz w:val="24"/>
                <w:szCs w:val="24"/>
              </w:rPr>
              <w:t>keyboard</w:t>
            </w:r>
            <w:r>
              <w:rPr>
                <w:rFonts w:cstheme="minorHAnsi"/>
                <w:sz w:val="24"/>
                <w:szCs w:val="24"/>
              </w:rPr>
              <w:t xml:space="preserve"> and print those values.</w:t>
            </w:r>
          </w:p>
          <w:p w14:paraId="0CA8A681" w14:textId="77777777"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14:paraId="2A3C8430" w14:textId="77777777" w:rsidTr="001025F3">
              <w:tc>
                <w:tcPr>
                  <w:tcW w:w="4377" w:type="dxa"/>
                </w:tcPr>
                <w:p w14:paraId="3D085FEE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055508BA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14:paraId="15850D50" w14:textId="77777777" w:rsidTr="001025F3">
              <w:tc>
                <w:tcPr>
                  <w:tcW w:w="4377" w:type="dxa"/>
                </w:tcPr>
                <w:p w14:paraId="6EA7FD40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3DAB7BF5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141593</w:t>
                  </w:r>
                </w:p>
                <w:p w14:paraId="76BF3BA5" w14:textId="77777777" w:rsidR="00950C50" w:rsidRDefault="00B63C2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14:paraId="21601A63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5</w:t>
                  </w:r>
                </w:p>
                <w:p w14:paraId="7EE0FBBD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3.141593</w:t>
                  </w:r>
                </w:p>
                <w:p w14:paraId="18266F35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a</w:t>
                  </w:r>
                </w:p>
              </w:tc>
            </w:tr>
            <w:tr w:rsidR="00950C50" w14:paraId="3E87E62E" w14:textId="77777777" w:rsidTr="001025F3">
              <w:tc>
                <w:tcPr>
                  <w:tcW w:w="4377" w:type="dxa"/>
                </w:tcPr>
                <w:p w14:paraId="2C5C6D5C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0 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.618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z</w:t>
                  </w:r>
                </w:p>
              </w:tc>
              <w:tc>
                <w:tcPr>
                  <w:tcW w:w="4378" w:type="dxa"/>
                </w:tcPr>
                <w:p w14:paraId="70DC3E35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14:paraId="4C4B64A6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00</w:t>
                  </w:r>
                </w:p>
                <w:p w14:paraId="036115A4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14:paraId="7E9655FD" w14:textId="77777777" w:rsidR="00950C50" w:rsidRDefault="00950C50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86DBE99" w14:textId="77777777" w:rsidR="00B51FAC" w:rsidRPr="00BD503B" w:rsidRDefault="00B51FAC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35DECE" w14:textId="77777777" w:rsidR="00680601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656F2" w:rsidRPr="00BD503B" w14:paraId="6761EEA0" w14:textId="77777777" w:rsidTr="005A5F60">
        <w:tc>
          <w:tcPr>
            <w:tcW w:w="648" w:type="dxa"/>
          </w:tcPr>
          <w:p w14:paraId="451F894E" w14:textId="77777777" w:rsidR="007656F2" w:rsidRPr="00E025F9" w:rsidRDefault="007656F2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65E34DC0" w14:textId="77777777"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three integer numbers from keyboard but assign only the first and last inputs to variables and </w:t>
            </w:r>
            <w:r w:rsidRPr="00696E5C">
              <w:rPr>
                <w:rFonts w:cstheme="minorHAnsi"/>
                <w:sz w:val="24"/>
                <w:szCs w:val="24"/>
                <w:u w:val="single"/>
              </w:rPr>
              <w:t>skip</w:t>
            </w:r>
            <w:r>
              <w:rPr>
                <w:rFonts w:cstheme="minorHAnsi"/>
                <w:sz w:val="24"/>
                <w:szCs w:val="24"/>
              </w:rPr>
              <w:t xml:space="preserve"> any assignment of the middle one.</w:t>
            </w:r>
          </w:p>
          <w:p w14:paraId="5C2AA57A" w14:textId="77777777"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14:paraId="79F3117F" w14:textId="77777777" w:rsidTr="001025F3">
              <w:tc>
                <w:tcPr>
                  <w:tcW w:w="4377" w:type="dxa"/>
                </w:tcPr>
                <w:p w14:paraId="6B1B1448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08E5FBA1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14:paraId="17A709D7" w14:textId="77777777" w:rsidTr="001025F3">
              <w:tc>
                <w:tcPr>
                  <w:tcW w:w="4377" w:type="dxa"/>
                </w:tcPr>
                <w:p w14:paraId="7CF3364F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     50     100</w:t>
                  </w:r>
                </w:p>
              </w:tc>
              <w:tc>
                <w:tcPr>
                  <w:tcW w:w="4378" w:type="dxa"/>
                </w:tcPr>
                <w:p w14:paraId="19777A99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20,  Last Value = 100</w:t>
                  </w:r>
                </w:p>
              </w:tc>
            </w:tr>
            <w:tr w:rsidR="00950C50" w14:paraId="2E4FF09C" w14:textId="77777777" w:rsidTr="001025F3">
              <w:tc>
                <w:tcPr>
                  <w:tcW w:w="4377" w:type="dxa"/>
                </w:tcPr>
                <w:p w14:paraId="7E3130CD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3     75      22</w:t>
                  </w:r>
                </w:p>
              </w:tc>
              <w:tc>
                <w:tcPr>
                  <w:tcW w:w="4378" w:type="dxa"/>
                </w:tcPr>
                <w:p w14:paraId="402A356A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33,  Last Value = 22</w:t>
                  </w:r>
                </w:p>
              </w:tc>
            </w:tr>
          </w:tbl>
          <w:p w14:paraId="4BCE66FD" w14:textId="77777777"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851DB57" w14:textId="77777777" w:rsidR="00B51FAC" w:rsidRDefault="00B51FAC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5873DF" w14:textId="77777777"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950C50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05A10753" w14:textId="77777777" w:rsidTr="005A5F60">
        <w:tc>
          <w:tcPr>
            <w:tcW w:w="648" w:type="dxa"/>
          </w:tcPr>
          <w:p w14:paraId="330C6E4E" w14:textId="77777777"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EF07BAD" w14:textId="77777777"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double, boolean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AC597C7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14:paraId="293C47F3" w14:textId="77777777" w:rsidTr="0039688E">
              <w:tc>
                <w:tcPr>
                  <w:tcW w:w="4377" w:type="dxa"/>
                </w:tcPr>
                <w:p w14:paraId="395C97EB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303CD821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3AE04012" w14:textId="77777777" w:rsidTr="0039688E">
              <w:tc>
                <w:tcPr>
                  <w:tcW w:w="4377" w:type="dxa"/>
                </w:tcPr>
                <w:p w14:paraId="08A10694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24861251" w14:textId="77777777"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double value: </w:t>
                  </w:r>
                  <w:r w:rsidRPr="008A342C">
                    <w:rPr>
                      <w:rFonts w:cstheme="minorHAnsi"/>
                      <w:sz w:val="24"/>
                      <w:szCs w:val="24"/>
                    </w:rPr>
                    <w:t>3.140000e+00</w:t>
                  </w:r>
                </w:p>
                <w:p w14:paraId="467969E5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boolean value: 1</w:t>
                  </w:r>
                </w:p>
              </w:tc>
            </w:tr>
            <w:tr w:rsidR="00355A4B" w14:paraId="32D5ABA2" w14:textId="77777777" w:rsidTr="0039688E">
              <w:tc>
                <w:tcPr>
                  <w:tcW w:w="4377" w:type="dxa"/>
                </w:tcPr>
                <w:p w14:paraId="4806D020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486B3072" w14:textId="77777777"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double value: 1.618039</w:t>
                  </w:r>
                </w:p>
                <w:p w14:paraId="532E5091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boolean value: 0</w:t>
                  </w:r>
                </w:p>
              </w:tc>
            </w:tr>
          </w:tbl>
          <w:p w14:paraId="4A264157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8A57821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EFE5571" w14:textId="77777777" w:rsidR="00CF1137" w:rsidRDefault="00CF1137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E20A685" w14:textId="77777777" w:rsidR="00355A4B" w:rsidRDefault="003F29BC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68A66187" w14:textId="77777777" w:rsidTr="005A5F60">
        <w:tc>
          <w:tcPr>
            <w:tcW w:w="648" w:type="dxa"/>
          </w:tcPr>
          <w:p w14:paraId="0DA2A7D0" w14:textId="77777777"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340C93EE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int</w:t>
            </w:r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>long long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int</w:t>
            </w:r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long double,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193E23B" w14:textId="77777777"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358"/>
            </w:tblGrid>
            <w:tr w:rsidR="00355A4B" w14:paraId="4B4A1392" w14:textId="77777777" w:rsidTr="007829B8">
              <w:tc>
                <w:tcPr>
                  <w:tcW w:w="3397" w:type="dxa"/>
                </w:tcPr>
                <w:p w14:paraId="015AEA4C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5358" w:type="dxa"/>
                </w:tcPr>
                <w:p w14:paraId="17DB1890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553FBDF1" w14:textId="77777777" w:rsidTr="007829B8">
              <w:tc>
                <w:tcPr>
                  <w:tcW w:w="3397" w:type="dxa"/>
                </w:tcPr>
                <w:p w14:paraId="73DDA369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14:paraId="18D2F3B9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long int value: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9F9F9"/>
                    </w:rPr>
                    <w:t xml:space="preserve"> </w:t>
                  </w:r>
                  <w:r w:rsidRPr="008C09D8">
                    <w:rPr>
                      <w:rFonts w:cstheme="minorHAnsi"/>
                      <w:sz w:val="24"/>
                      <w:szCs w:val="24"/>
                    </w:rPr>
                    <w:t>2147483647</w:t>
                  </w:r>
                </w:p>
                <w:p w14:paraId="6FDCCE5B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long long int value: 9223372036854775</w:t>
                  </w:r>
                  <w:r w:rsidRPr="007829B8">
                    <w:rPr>
                      <w:rFonts w:cstheme="minorHAnsi"/>
                      <w:sz w:val="24"/>
                      <w:szCs w:val="24"/>
                    </w:rPr>
                    <w:t>807</w:t>
                  </w:r>
                </w:p>
                <w:p w14:paraId="04E56436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1.1E+4932</w:t>
                  </w:r>
                </w:p>
                <w:p w14:paraId="6F421580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int value: </w:t>
                  </w:r>
                  <w:r w:rsidRPr="009923BE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767</w:t>
                  </w:r>
                </w:p>
              </w:tc>
            </w:tr>
            <w:tr w:rsidR="00355A4B" w14:paraId="4EEB321B" w14:textId="77777777" w:rsidTr="007829B8">
              <w:tc>
                <w:tcPr>
                  <w:tcW w:w="3397" w:type="dxa"/>
                </w:tcPr>
                <w:p w14:paraId="0966BCDE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14:paraId="45683CDB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long int value: -</w:t>
                  </w:r>
                  <w:r w:rsidRPr="001E5E00">
                    <w:rPr>
                      <w:rFonts w:ascii="Arial" w:hAnsi="Arial" w:cs="Arial"/>
                      <w:sz w:val="21"/>
                      <w:szCs w:val="21"/>
                    </w:rPr>
                    <w:t>2,147,483,648</w:t>
                  </w:r>
                </w:p>
                <w:p w14:paraId="4AF37DD7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long long int value: -9223372036854775808</w:t>
                  </w:r>
                </w:p>
                <w:p w14:paraId="7A2F8A9A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3.4E-4932</w:t>
                  </w:r>
                </w:p>
                <w:p w14:paraId="0CE52C8F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short int value: -32768</w:t>
                  </w:r>
                </w:p>
              </w:tc>
            </w:tr>
          </w:tbl>
          <w:p w14:paraId="2FEE0C94" w14:textId="77777777" w:rsidR="003F29BC" w:rsidRDefault="003F29BC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A654A47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DF6EB0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79E55DB0" w14:textId="77777777" w:rsidTr="005A5F60">
        <w:tc>
          <w:tcPr>
            <w:tcW w:w="648" w:type="dxa"/>
          </w:tcPr>
          <w:p w14:paraId="51F8612B" w14:textId="77777777" w:rsidR="00355A4B" w:rsidRPr="00E025F9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0B48264" w14:textId="77777777"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unsigned int, unsigned long int, unsigned long long int, unsigned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="85" w:tblpY="90"/>
              <w:tblOverlap w:val="never"/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6210"/>
            </w:tblGrid>
            <w:tr w:rsidR="00355A4B" w14:paraId="1A6CB57C" w14:textId="77777777" w:rsidTr="000B7383">
              <w:tc>
                <w:tcPr>
                  <w:tcW w:w="2605" w:type="dxa"/>
                </w:tcPr>
                <w:p w14:paraId="67FB1303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210" w:type="dxa"/>
                </w:tcPr>
                <w:p w14:paraId="26154E61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1A5153CA" w14:textId="77777777" w:rsidTr="000B7383">
              <w:tc>
                <w:tcPr>
                  <w:tcW w:w="2605" w:type="dxa"/>
                </w:tcPr>
                <w:p w14:paraId="577B0C25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14:paraId="268DC6D4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int value: 4294967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14:paraId="28116F42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long int value: 4294967</w:t>
                  </w:r>
                  <w:r w:rsidRPr="000758CF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14:paraId="3FE61251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long long int value:</w:t>
                  </w:r>
                  <w:r w:rsidRPr="00191D3E">
                    <w:rPr>
                      <w:rFonts w:ascii="Segoe UI" w:hAnsi="Segoe UI" w:cs="Segoe UI"/>
                      <w:color w:val="2A2A2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8446744073709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551615</w:t>
                  </w:r>
                </w:p>
                <w:p w14:paraId="78597102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he unsigned short int value: 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65,535</w:t>
                  </w:r>
                </w:p>
              </w:tc>
            </w:tr>
            <w:tr w:rsidR="00355A4B" w14:paraId="018350A0" w14:textId="77777777" w:rsidTr="000B7383">
              <w:tc>
                <w:tcPr>
                  <w:tcW w:w="2605" w:type="dxa"/>
                </w:tcPr>
                <w:p w14:paraId="3D081BD0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14:paraId="7B1FD393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int value: 0</w:t>
                  </w:r>
                </w:p>
                <w:p w14:paraId="0F04A684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long int value: 0</w:t>
                  </w:r>
                </w:p>
                <w:p w14:paraId="4074D006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long long int value: 0</w:t>
                  </w:r>
                </w:p>
                <w:p w14:paraId="5C5D4740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unsigned short int value: 0</w:t>
                  </w:r>
                </w:p>
              </w:tc>
            </w:tr>
          </w:tbl>
          <w:p w14:paraId="25B8AC98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8C20BFA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52431D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4B90DDBA" w14:textId="77777777" w:rsidTr="005A5F60">
        <w:tc>
          <w:tcPr>
            <w:tcW w:w="648" w:type="dxa"/>
          </w:tcPr>
          <w:p w14:paraId="6F4824F1" w14:textId="77777777" w:rsidR="00355A4B" w:rsidRDefault="00355A4B" w:rsidP="00355A4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BE2311" w14:textId="77777777" w:rsidR="00355A4B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2542435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efin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>a</w:t>
            </w:r>
            <w:r w:rsidR="00ED339E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using 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“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>CONST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”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and print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14:paraId="30FDE7B6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14:paraId="1D7D5E64" w14:textId="77777777" w:rsidTr="0039688E">
              <w:tc>
                <w:tcPr>
                  <w:tcW w:w="4377" w:type="dxa"/>
                </w:tcPr>
                <w:p w14:paraId="17AEFE85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2F670025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0BABA36E" w14:textId="77777777" w:rsidTr="0039688E">
              <w:tc>
                <w:tcPr>
                  <w:tcW w:w="4377" w:type="dxa"/>
                </w:tcPr>
                <w:p w14:paraId="6D9AD8B9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68792C76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pi: 3.14</w:t>
                  </w:r>
                </w:p>
              </w:tc>
            </w:tr>
            <w:tr w:rsidR="00355A4B" w14:paraId="359BAE45" w14:textId="77777777" w:rsidTr="0039688E">
              <w:tc>
                <w:tcPr>
                  <w:tcW w:w="4377" w:type="dxa"/>
                </w:tcPr>
                <w:p w14:paraId="52A97067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4949F729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golden ratio: 1.62</w:t>
                  </w:r>
                </w:p>
              </w:tc>
            </w:tr>
          </w:tbl>
          <w:p w14:paraId="307966C2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C67E436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AACD3F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83270" w:rsidRPr="00BD503B" w14:paraId="358338D0" w14:textId="77777777" w:rsidTr="005A5F60">
        <w:tc>
          <w:tcPr>
            <w:tcW w:w="648" w:type="dxa"/>
          </w:tcPr>
          <w:p w14:paraId="0F96FB85" w14:textId="77777777" w:rsidR="00983270" w:rsidRPr="00983270" w:rsidRDefault="00983270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E3BD3B7" w14:textId="77777777"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defin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 xml:space="preserve">a 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using “DEFINE” and print th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14:paraId="4835E860" w14:textId="77777777"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83270" w:rsidRPr="00983270" w14:paraId="798C40D1" w14:textId="77777777" w:rsidTr="001025F3">
              <w:tc>
                <w:tcPr>
                  <w:tcW w:w="4377" w:type="dxa"/>
                </w:tcPr>
                <w:p w14:paraId="57207CFF" w14:textId="77777777"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14681F7A" w14:textId="77777777"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83270" w:rsidRPr="00983270" w14:paraId="722D2AED" w14:textId="77777777" w:rsidTr="001025F3">
              <w:tc>
                <w:tcPr>
                  <w:tcW w:w="4377" w:type="dxa"/>
                </w:tcPr>
                <w:p w14:paraId="149F864B" w14:textId="77777777"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46EFA22B" w14:textId="77777777" w:rsidR="00983270" w:rsidRPr="00983270" w:rsidRDefault="0094287F" w:rsidP="00C327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HEIGHT: 20</w:t>
                  </w:r>
                  <w:r w:rsidR="00C32789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983270" w:rsidRPr="00983270" w14:paraId="2F5AE594" w14:textId="77777777" w:rsidTr="001025F3">
              <w:tc>
                <w:tcPr>
                  <w:tcW w:w="4377" w:type="dxa"/>
                </w:tcPr>
                <w:p w14:paraId="49D4C819" w14:textId="77777777"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030D469F" w14:textId="77777777" w:rsidR="00983270" w:rsidRPr="00983270" w:rsidRDefault="00983270" w:rsidP="0094287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sz w:val="24"/>
                      <w:szCs w:val="24"/>
                    </w:rPr>
                    <w:t xml:space="preserve">The value of </w:t>
                  </w:r>
                  <w:r w:rsidR="0094287F">
                    <w:rPr>
                      <w:rFonts w:cstheme="minorHAnsi"/>
                      <w:sz w:val="24"/>
                      <w:szCs w:val="24"/>
                    </w:rPr>
                    <w:t>PI: 3.14</w:t>
                  </w:r>
                </w:p>
              </w:tc>
            </w:tr>
          </w:tbl>
          <w:p w14:paraId="4D2631DD" w14:textId="77777777"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D53C69F" w14:textId="77777777"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1F7ABB6" w14:textId="77777777" w:rsidR="00983270" w:rsidRDefault="0098327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03E14" w:rsidRPr="00BD503B" w14:paraId="151682EE" w14:textId="77777777" w:rsidTr="005A5F60">
        <w:tc>
          <w:tcPr>
            <w:tcW w:w="648" w:type="dxa"/>
          </w:tcPr>
          <w:p w14:paraId="06275949" w14:textId="77777777" w:rsidR="00A03E14" w:rsidRPr="00983270" w:rsidRDefault="00A03E14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E98F134" w14:textId="77777777" w:rsidR="00E81A30" w:rsidRDefault="00A03E1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 xml:space="preserve">define a global and a local variable with the same name but </w:t>
            </w:r>
            <w:r w:rsidR="00640038">
              <w:rPr>
                <w:rFonts w:cstheme="minorHAnsi"/>
                <w:sz w:val="24"/>
                <w:szCs w:val="24"/>
                <w:lang w:bidi="bn-BD"/>
              </w:rPr>
              <w:t xml:space="preserve">with different values, and then do the following steps </w:t>
            </w:r>
            <w:r w:rsidR="00640038" w:rsidRPr="0039328A">
              <w:rPr>
                <w:rFonts w:cstheme="minorHAnsi"/>
                <w:sz w:val="24"/>
                <w:szCs w:val="24"/>
                <w:u w:val="single"/>
                <w:lang w:bidi="bn-BD"/>
              </w:rPr>
              <w:t>in order</w:t>
            </w:r>
            <w:r w:rsidR="00640038">
              <w:rPr>
                <w:rFonts w:cstheme="minorHAnsi"/>
                <w:sz w:val="24"/>
                <w:szCs w:val="24"/>
                <w:lang w:bidi="bn-BD"/>
              </w:rPr>
              <w:t>-</w:t>
            </w:r>
          </w:p>
          <w:p w14:paraId="3C6A2DC2" w14:textId="77777777"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before defining the local variable</w:t>
            </w:r>
          </w:p>
          <w:p w14:paraId="506A4B76" w14:textId="77777777"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after defining the local variable</w:t>
            </w:r>
          </w:p>
          <w:p w14:paraId="18DDBB7F" w14:textId="77777777"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Explicitly print the</w:t>
            </w:r>
            <w:r w:rsidR="00F70D8E">
              <w:rPr>
                <w:rFonts w:cstheme="minorHAnsi"/>
                <w:sz w:val="24"/>
                <w:szCs w:val="24"/>
                <w:lang w:bidi="bn-BD"/>
              </w:rPr>
              <w:t xml:space="preserve"> value of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riable as global</w:t>
            </w:r>
          </w:p>
          <w:p w14:paraId="0D6EB182" w14:textId="77777777" w:rsidR="00640038" w:rsidRPr="00640038" w:rsidRDefault="00640038" w:rsidP="00640038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B77754" w:rsidRPr="00983270" w14:paraId="39750B52" w14:textId="77777777" w:rsidTr="00E2787D">
              <w:tc>
                <w:tcPr>
                  <w:tcW w:w="4377" w:type="dxa"/>
                </w:tcPr>
                <w:p w14:paraId="6A9C8ECF" w14:textId="77777777"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131F7916" w14:textId="77777777"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B77754" w:rsidRPr="00983270" w14:paraId="55901E90" w14:textId="77777777" w:rsidTr="00E2787D">
              <w:tc>
                <w:tcPr>
                  <w:tcW w:w="4377" w:type="dxa"/>
                </w:tcPr>
                <w:p w14:paraId="5A4029D2" w14:textId="77777777" w:rsidR="00B77754" w:rsidRPr="00983270" w:rsidRDefault="00B77754" w:rsidP="00B777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6A913FBE" w14:textId="77777777" w:rsidR="0071522E" w:rsidRDefault="003057E4" w:rsidP="0071522E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B77754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61474FC9" w14:textId="77777777" w:rsid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Local: </w:t>
                  </w:r>
                  <w:r w:rsidR="00B77754" w:rsidRPr="0071522E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14:paraId="07CCC437" w14:textId="77777777" w:rsidR="0071522E" w:rsidRP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71522E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14F15714" w14:textId="77777777" w:rsidR="00B77754" w:rsidRDefault="00B7775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14:paraId="09A648CD" w14:textId="77777777" w:rsidR="00E81A30" w:rsidRPr="00983270" w:rsidRDefault="00E81A30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14:paraId="4B438C3B" w14:textId="77777777" w:rsidR="00A03E14" w:rsidRPr="00983270" w:rsidRDefault="00A03E14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679044" w14:textId="77777777" w:rsidR="00A03E14" w:rsidRDefault="00E81A3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5D6989" w:rsidRPr="00BD503B" w14:paraId="7EB52D43" w14:textId="77777777" w:rsidTr="005A5F60">
        <w:tc>
          <w:tcPr>
            <w:tcW w:w="648" w:type="dxa"/>
          </w:tcPr>
          <w:p w14:paraId="1BA9B29D" w14:textId="77777777" w:rsidR="005D6989" w:rsidRPr="00983270" w:rsidRDefault="005D6989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5835F5D1" w14:textId="77777777" w:rsidR="005D6989" w:rsidRPr="00FD151B" w:rsidRDefault="005D6989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an floating point number as input from the keyboard and </w:t>
            </w:r>
            <w:r w:rsidR="00FD151B">
              <w:rPr>
                <w:rFonts w:cstheme="minorHAnsi"/>
                <w:sz w:val="24"/>
                <w:szCs w:val="24"/>
              </w:rPr>
              <w:t xml:space="preserve">use </w:t>
            </w:r>
            <w:r w:rsidR="00FD151B">
              <w:rPr>
                <w:rFonts w:cstheme="minorHAnsi"/>
                <w:i/>
                <w:iCs/>
                <w:sz w:val="24"/>
                <w:szCs w:val="24"/>
              </w:rPr>
              <w:t xml:space="preserve">printf </w:t>
            </w:r>
            <w:r w:rsidR="00FD151B">
              <w:rPr>
                <w:rFonts w:cstheme="minorHAnsi"/>
                <w:sz w:val="24"/>
                <w:szCs w:val="24"/>
              </w:rPr>
              <w:t>function to perform the followings:</w:t>
            </w:r>
          </w:p>
          <w:p w14:paraId="29244964" w14:textId="77777777" w:rsidR="00FD151B" w:rsidRDefault="00FD151B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0203B78" w14:textId="77777777" w:rsidR="005D6989" w:rsidRDefault="005D6989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D151B">
              <w:rPr>
                <w:rFonts w:cstheme="minorHAnsi"/>
                <w:sz w:val="24"/>
                <w:szCs w:val="24"/>
              </w:rPr>
              <w:t>rint</w:t>
            </w:r>
            <w:r w:rsidRPr="005D6989">
              <w:rPr>
                <w:rFonts w:cstheme="minorHAnsi"/>
                <w:sz w:val="24"/>
                <w:szCs w:val="24"/>
              </w:rPr>
              <w:t xml:space="preserve"> the number right justified within </w:t>
            </w:r>
            <w:r w:rsidR="00FD151B">
              <w:rPr>
                <w:rFonts w:cstheme="minorHAnsi"/>
                <w:sz w:val="24"/>
                <w:szCs w:val="24"/>
              </w:rPr>
              <w:t>10</w:t>
            </w:r>
            <w:r w:rsidRPr="005D6989">
              <w:rPr>
                <w:rFonts w:cstheme="minorHAnsi"/>
                <w:sz w:val="24"/>
                <w:szCs w:val="24"/>
              </w:rPr>
              <w:t xml:space="preserve"> columns</w:t>
            </w:r>
          </w:p>
          <w:p w14:paraId="1F966900" w14:textId="77777777"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to be right justified to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FD151B">
              <w:rPr>
                <w:rFonts w:cstheme="minorHAnsi"/>
                <w:sz w:val="24"/>
                <w:szCs w:val="24"/>
              </w:rPr>
              <w:t xml:space="preserve"> columns </w:t>
            </w:r>
            <w:r>
              <w:rPr>
                <w:rFonts w:cstheme="minorHAnsi"/>
                <w:sz w:val="24"/>
                <w:szCs w:val="24"/>
              </w:rPr>
              <w:t>(Assuming the input has more than 2 digits)</w:t>
            </w:r>
          </w:p>
          <w:p w14:paraId="6846E8F5" w14:textId="77777777" w:rsidR="005D6989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 two decimal places</w:t>
            </w:r>
          </w:p>
          <w:p w14:paraId="0363F58B" w14:textId="77777777"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</w:t>
            </w:r>
            <w:r>
              <w:rPr>
                <w:rFonts w:cstheme="minorHAnsi"/>
                <w:sz w:val="24"/>
                <w:szCs w:val="24"/>
              </w:rPr>
              <w:t xml:space="preserve"> integer (without using conversion or type casting)</w:t>
            </w:r>
          </w:p>
          <w:p w14:paraId="2CCF969C" w14:textId="77777777"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D151B">
              <w:rPr>
                <w:rFonts w:cstheme="minorHAnsi"/>
                <w:sz w:val="24"/>
                <w:szCs w:val="24"/>
              </w:rPr>
              <w:t>Prints the</w:t>
            </w:r>
            <w:r>
              <w:rPr>
                <w:rFonts w:cstheme="minorHAnsi"/>
                <w:sz w:val="24"/>
                <w:szCs w:val="24"/>
              </w:rPr>
              <w:t xml:space="preserve"> number in exponential notation/scientific notation</w:t>
            </w:r>
          </w:p>
          <w:p w14:paraId="32D1B298" w14:textId="77777777" w:rsidR="00FD151B" w:rsidRDefault="00FD151B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D151B" w:rsidRPr="00983270" w14:paraId="5FD86E23" w14:textId="77777777" w:rsidTr="001025F3">
              <w:tc>
                <w:tcPr>
                  <w:tcW w:w="4377" w:type="dxa"/>
                </w:tcPr>
                <w:p w14:paraId="31BD357B" w14:textId="77777777"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42B9755E" w14:textId="77777777"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D151B" w:rsidRPr="00983270" w14:paraId="60BBDA15" w14:textId="77777777" w:rsidTr="001025F3">
              <w:tc>
                <w:tcPr>
                  <w:tcW w:w="4377" w:type="dxa"/>
                </w:tcPr>
                <w:p w14:paraId="0D063080" w14:textId="77777777"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.098</w:t>
                  </w:r>
                </w:p>
              </w:tc>
              <w:tc>
                <w:tcPr>
                  <w:tcW w:w="4378" w:type="dxa"/>
                </w:tcPr>
                <w:p w14:paraId="417F54AC" w14:textId="4ED8AB52"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a) Val: 123.098000</w:t>
                  </w:r>
                </w:p>
                <w:p w14:paraId="4CE030D6" w14:textId="77777777"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b) Val:123.098000</w:t>
                  </w:r>
                </w:p>
                <w:p w14:paraId="4FBE603A" w14:textId="77777777"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c) Val:123.10</w:t>
                  </w:r>
                </w:p>
                <w:p w14:paraId="557E6CC8" w14:textId="77777777"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d) Val:123</w:t>
                  </w:r>
                </w:p>
                <w:p w14:paraId="6E201B15" w14:textId="77777777"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e) Val:</w:t>
                  </w:r>
                  <w:r>
                    <w:t xml:space="preserve"> </w:t>
                  </w:r>
                  <w:r w:rsidRPr="00FD151B">
                    <w:rPr>
                      <w:rFonts w:cstheme="minorHAnsi"/>
                      <w:sz w:val="24"/>
                      <w:szCs w:val="24"/>
                    </w:rPr>
                    <w:t>1.230980e+02</w:t>
                  </w:r>
                </w:p>
              </w:tc>
            </w:tr>
          </w:tbl>
          <w:p w14:paraId="21AA2F5F" w14:textId="77777777" w:rsidR="000B7383" w:rsidRDefault="000B7383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8E81DE4" w14:textId="77777777" w:rsidR="00A03E14" w:rsidRPr="00FD151B" w:rsidRDefault="00A03E14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CF6728" w14:textId="77777777" w:rsidR="005D6989" w:rsidRDefault="00FF3636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0717B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14:paraId="07966B57" w14:textId="77777777" w:rsidR="005A6DAA" w:rsidRDefault="005A6DAA"/>
    <w:sectPr w:rsidR="005A6DAA" w:rsidSect="00E11D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53FE2" w14:textId="77777777" w:rsidR="00366478" w:rsidRDefault="00366478" w:rsidP="009C40B3">
      <w:pPr>
        <w:spacing w:after="0" w:line="240" w:lineRule="auto"/>
      </w:pPr>
      <w:r>
        <w:separator/>
      </w:r>
    </w:p>
  </w:endnote>
  <w:endnote w:type="continuationSeparator" w:id="0">
    <w:p w14:paraId="4C09C790" w14:textId="77777777" w:rsidR="00366478" w:rsidRDefault="00366478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F04F6" w14:textId="77777777" w:rsidR="00A27822" w:rsidRDefault="00AB324A">
    <w:pPr>
      <w:pStyle w:val="Footer"/>
    </w:pPr>
    <w:r>
      <w:t>Documentation by</w:t>
    </w:r>
    <w:r w:rsidR="00A27822">
      <w:t xml:space="preserve"> </w:t>
    </w:r>
    <w:r w:rsidR="005E342B">
      <w:t>Samiha Samrose</w:t>
    </w:r>
    <w:r w:rsidR="00A27822">
      <w:t xml:space="preserve">, </w:t>
    </w:r>
    <w:r>
      <w:t xml:space="preserve">Lecturer, </w:t>
    </w:r>
    <w:r w:rsidR="00A27822">
      <w:t>CSE Dept, UIU, Dhaka, Bangladesh.</w:t>
    </w:r>
  </w:p>
  <w:p w14:paraId="553E3971" w14:textId="77777777" w:rsidR="00A27822" w:rsidRDefault="00A27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B2138" w14:textId="77777777" w:rsidR="00366478" w:rsidRDefault="00366478" w:rsidP="009C40B3">
      <w:pPr>
        <w:spacing w:after="0" w:line="240" w:lineRule="auto"/>
      </w:pPr>
      <w:r>
        <w:separator/>
      </w:r>
    </w:p>
  </w:footnote>
  <w:footnote w:type="continuationSeparator" w:id="0">
    <w:p w14:paraId="77691BFB" w14:textId="77777777" w:rsidR="00366478" w:rsidRDefault="00366478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91F69"/>
    <w:multiLevelType w:val="hybridMultilevel"/>
    <w:tmpl w:val="5DBA1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3B34"/>
    <w:multiLevelType w:val="hybridMultilevel"/>
    <w:tmpl w:val="73F633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0E42521"/>
    <w:multiLevelType w:val="hybridMultilevel"/>
    <w:tmpl w:val="14F4380E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3E2D6B"/>
    <w:multiLevelType w:val="hybridMultilevel"/>
    <w:tmpl w:val="AFD88A10"/>
    <w:lvl w:ilvl="0" w:tplc="92961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295F"/>
    <w:multiLevelType w:val="hybridMultilevel"/>
    <w:tmpl w:val="C718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00FE4"/>
    <w:multiLevelType w:val="hybridMultilevel"/>
    <w:tmpl w:val="56A0B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042228">
    <w:abstractNumId w:val="8"/>
  </w:num>
  <w:num w:numId="2" w16cid:durableId="185945232">
    <w:abstractNumId w:val="1"/>
  </w:num>
  <w:num w:numId="3" w16cid:durableId="1882355372">
    <w:abstractNumId w:val="2"/>
  </w:num>
  <w:num w:numId="4" w16cid:durableId="487408576">
    <w:abstractNumId w:val="10"/>
  </w:num>
  <w:num w:numId="5" w16cid:durableId="1937470491">
    <w:abstractNumId w:val="0"/>
  </w:num>
  <w:num w:numId="6" w16cid:durableId="1695038758">
    <w:abstractNumId w:val="4"/>
  </w:num>
  <w:num w:numId="7" w16cid:durableId="998270609">
    <w:abstractNumId w:val="6"/>
  </w:num>
  <w:num w:numId="8" w16cid:durableId="678654011">
    <w:abstractNumId w:val="7"/>
  </w:num>
  <w:num w:numId="9" w16cid:durableId="1498037299">
    <w:abstractNumId w:val="3"/>
  </w:num>
  <w:num w:numId="10" w16cid:durableId="502595983">
    <w:abstractNumId w:val="9"/>
  </w:num>
  <w:num w:numId="11" w16cid:durableId="1860241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D6D"/>
    <w:rsid w:val="000001A1"/>
    <w:rsid w:val="000017C6"/>
    <w:rsid w:val="0000207C"/>
    <w:rsid w:val="00012F63"/>
    <w:rsid w:val="00014B2F"/>
    <w:rsid w:val="00017485"/>
    <w:rsid w:val="0002225D"/>
    <w:rsid w:val="00024979"/>
    <w:rsid w:val="00031E00"/>
    <w:rsid w:val="00035313"/>
    <w:rsid w:val="0003558C"/>
    <w:rsid w:val="00037FAA"/>
    <w:rsid w:val="000515B2"/>
    <w:rsid w:val="00057560"/>
    <w:rsid w:val="00061953"/>
    <w:rsid w:val="00061CF2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B7383"/>
    <w:rsid w:val="000C4BA7"/>
    <w:rsid w:val="000C7CCA"/>
    <w:rsid w:val="000D271E"/>
    <w:rsid w:val="000D35B8"/>
    <w:rsid w:val="000E08C2"/>
    <w:rsid w:val="000E0D6B"/>
    <w:rsid w:val="000E300E"/>
    <w:rsid w:val="000F2BF2"/>
    <w:rsid w:val="000F6063"/>
    <w:rsid w:val="001059EB"/>
    <w:rsid w:val="00110CBD"/>
    <w:rsid w:val="0011380E"/>
    <w:rsid w:val="00113CB5"/>
    <w:rsid w:val="001172F3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AAF"/>
    <w:rsid w:val="00155081"/>
    <w:rsid w:val="00156B0B"/>
    <w:rsid w:val="00157826"/>
    <w:rsid w:val="00162F31"/>
    <w:rsid w:val="001639F0"/>
    <w:rsid w:val="00180ADF"/>
    <w:rsid w:val="001864F5"/>
    <w:rsid w:val="001879DC"/>
    <w:rsid w:val="00191D3E"/>
    <w:rsid w:val="00197512"/>
    <w:rsid w:val="001A185D"/>
    <w:rsid w:val="001B0AAB"/>
    <w:rsid w:val="001B5724"/>
    <w:rsid w:val="001B6E33"/>
    <w:rsid w:val="001B79FA"/>
    <w:rsid w:val="001D248F"/>
    <w:rsid w:val="001D4580"/>
    <w:rsid w:val="001E424B"/>
    <w:rsid w:val="001E45AE"/>
    <w:rsid w:val="001E5E00"/>
    <w:rsid w:val="001F027A"/>
    <w:rsid w:val="001F2E29"/>
    <w:rsid w:val="001F3DEB"/>
    <w:rsid w:val="001F4AC4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82C37"/>
    <w:rsid w:val="00293B7E"/>
    <w:rsid w:val="00293F41"/>
    <w:rsid w:val="00297759"/>
    <w:rsid w:val="002A1CF8"/>
    <w:rsid w:val="002A47C0"/>
    <w:rsid w:val="002C6637"/>
    <w:rsid w:val="002D1ED1"/>
    <w:rsid w:val="002E1A5C"/>
    <w:rsid w:val="002E6987"/>
    <w:rsid w:val="002F0DD8"/>
    <w:rsid w:val="0030000F"/>
    <w:rsid w:val="00300967"/>
    <w:rsid w:val="003057E4"/>
    <w:rsid w:val="0032003C"/>
    <w:rsid w:val="003201BC"/>
    <w:rsid w:val="0032079A"/>
    <w:rsid w:val="00321D01"/>
    <w:rsid w:val="003352D3"/>
    <w:rsid w:val="00337DC5"/>
    <w:rsid w:val="0035441C"/>
    <w:rsid w:val="00355A4B"/>
    <w:rsid w:val="00360FE8"/>
    <w:rsid w:val="00364264"/>
    <w:rsid w:val="00364308"/>
    <w:rsid w:val="00364BA4"/>
    <w:rsid w:val="00366478"/>
    <w:rsid w:val="0036731E"/>
    <w:rsid w:val="00381573"/>
    <w:rsid w:val="00383CE0"/>
    <w:rsid w:val="00385C5C"/>
    <w:rsid w:val="00390CFA"/>
    <w:rsid w:val="0039192C"/>
    <w:rsid w:val="0039328A"/>
    <w:rsid w:val="00393C63"/>
    <w:rsid w:val="003A15F6"/>
    <w:rsid w:val="003A1D7B"/>
    <w:rsid w:val="003A60DB"/>
    <w:rsid w:val="003B0FEE"/>
    <w:rsid w:val="003B3D5D"/>
    <w:rsid w:val="003C1964"/>
    <w:rsid w:val="003E21C0"/>
    <w:rsid w:val="003E7098"/>
    <w:rsid w:val="003F29BC"/>
    <w:rsid w:val="003F628F"/>
    <w:rsid w:val="00402498"/>
    <w:rsid w:val="00402F60"/>
    <w:rsid w:val="00404CA9"/>
    <w:rsid w:val="00415311"/>
    <w:rsid w:val="00416688"/>
    <w:rsid w:val="00421FB2"/>
    <w:rsid w:val="00423D13"/>
    <w:rsid w:val="00454B34"/>
    <w:rsid w:val="004559A2"/>
    <w:rsid w:val="00466F8F"/>
    <w:rsid w:val="00475894"/>
    <w:rsid w:val="00481E63"/>
    <w:rsid w:val="0048323F"/>
    <w:rsid w:val="0048600C"/>
    <w:rsid w:val="00486B9C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7458"/>
    <w:rsid w:val="004F2054"/>
    <w:rsid w:val="0050244F"/>
    <w:rsid w:val="0051172D"/>
    <w:rsid w:val="00512747"/>
    <w:rsid w:val="0051565F"/>
    <w:rsid w:val="0052376A"/>
    <w:rsid w:val="00524039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30B1"/>
    <w:rsid w:val="005C791F"/>
    <w:rsid w:val="005D1B98"/>
    <w:rsid w:val="005D2458"/>
    <w:rsid w:val="005D6989"/>
    <w:rsid w:val="005E0251"/>
    <w:rsid w:val="005E342B"/>
    <w:rsid w:val="005E6C3D"/>
    <w:rsid w:val="005E6FC8"/>
    <w:rsid w:val="005F265F"/>
    <w:rsid w:val="00602ECE"/>
    <w:rsid w:val="006032C6"/>
    <w:rsid w:val="00604E4F"/>
    <w:rsid w:val="00605D8B"/>
    <w:rsid w:val="006160D9"/>
    <w:rsid w:val="00617BEB"/>
    <w:rsid w:val="006200AE"/>
    <w:rsid w:val="00621B20"/>
    <w:rsid w:val="00631722"/>
    <w:rsid w:val="00640038"/>
    <w:rsid w:val="0064033F"/>
    <w:rsid w:val="00640D4E"/>
    <w:rsid w:val="00642C7A"/>
    <w:rsid w:val="00662212"/>
    <w:rsid w:val="00666E27"/>
    <w:rsid w:val="00677E6B"/>
    <w:rsid w:val="00680601"/>
    <w:rsid w:val="00685174"/>
    <w:rsid w:val="00686C1A"/>
    <w:rsid w:val="00686D9C"/>
    <w:rsid w:val="006969FC"/>
    <w:rsid w:val="00696E5C"/>
    <w:rsid w:val="006A1BD6"/>
    <w:rsid w:val="006A4F22"/>
    <w:rsid w:val="006A54A6"/>
    <w:rsid w:val="006B27AB"/>
    <w:rsid w:val="006B40D5"/>
    <w:rsid w:val="006B4514"/>
    <w:rsid w:val="006B6564"/>
    <w:rsid w:val="006C2BA3"/>
    <w:rsid w:val="006E14C1"/>
    <w:rsid w:val="006E5D5D"/>
    <w:rsid w:val="006F0DEC"/>
    <w:rsid w:val="00701FF6"/>
    <w:rsid w:val="00711F47"/>
    <w:rsid w:val="00713A2A"/>
    <w:rsid w:val="0071492A"/>
    <w:rsid w:val="0071522E"/>
    <w:rsid w:val="00715893"/>
    <w:rsid w:val="00721033"/>
    <w:rsid w:val="00723404"/>
    <w:rsid w:val="007331B4"/>
    <w:rsid w:val="00733797"/>
    <w:rsid w:val="00735BFD"/>
    <w:rsid w:val="007423DD"/>
    <w:rsid w:val="00746374"/>
    <w:rsid w:val="00753B49"/>
    <w:rsid w:val="007540AE"/>
    <w:rsid w:val="007562F9"/>
    <w:rsid w:val="0076559D"/>
    <w:rsid w:val="007656F2"/>
    <w:rsid w:val="00767DD3"/>
    <w:rsid w:val="007829B8"/>
    <w:rsid w:val="0078574C"/>
    <w:rsid w:val="00786577"/>
    <w:rsid w:val="00791DE5"/>
    <w:rsid w:val="007937E1"/>
    <w:rsid w:val="007A162F"/>
    <w:rsid w:val="007A3311"/>
    <w:rsid w:val="007A610F"/>
    <w:rsid w:val="007B16D6"/>
    <w:rsid w:val="007B2739"/>
    <w:rsid w:val="007D4628"/>
    <w:rsid w:val="007D48C8"/>
    <w:rsid w:val="007D7068"/>
    <w:rsid w:val="007E3306"/>
    <w:rsid w:val="007F4AB0"/>
    <w:rsid w:val="007F5935"/>
    <w:rsid w:val="00803C88"/>
    <w:rsid w:val="00815761"/>
    <w:rsid w:val="00820090"/>
    <w:rsid w:val="00820AED"/>
    <w:rsid w:val="00821A6E"/>
    <w:rsid w:val="00831397"/>
    <w:rsid w:val="00840935"/>
    <w:rsid w:val="00841A01"/>
    <w:rsid w:val="008442DC"/>
    <w:rsid w:val="00860CC9"/>
    <w:rsid w:val="00861C75"/>
    <w:rsid w:val="0087325E"/>
    <w:rsid w:val="008765AA"/>
    <w:rsid w:val="00877259"/>
    <w:rsid w:val="00882B83"/>
    <w:rsid w:val="00883CB1"/>
    <w:rsid w:val="00886120"/>
    <w:rsid w:val="00897542"/>
    <w:rsid w:val="008A0502"/>
    <w:rsid w:val="008A342C"/>
    <w:rsid w:val="008B6567"/>
    <w:rsid w:val="008C09D8"/>
    <w:rsid w:val="008D162E"/>
    <w:rsid w:val="008F45F6"/>
    <w:rsid w:val="008F4A64"/>
    <w:rsid w:val="008F5187"/>
    <w:rsid w:val="008F5B4C"/>
    <w:rsid w:val="00903A41"/>
    <w:rsid w:val="00915CE4"/>
    <w:rsid w:val="00916542"/>
    <w:rsid w:val="00922BEB"/>
    <w:rsid w:val="00924956"/>
    <w:rsid w:val="00934A42"/>
    <w:rsid w:val="00935E04"/>
    <w:rsid w:val="009423E7"/>
    <w:rsid w:val="0094287F"/>
    <w:rsid w:val="00950C50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3270"/>
    <w:rsid w:val="009861F1"/>
    <w:rsid w:val="0098687B"/>
    <w:rsid w:val="009923BE"/>
    <w:rsid w:val="009A0195"/>
    <w:rsid w:val="009A5150"/>
    <w:rsid w:val="009B6645"/>
    <w:rsid w:val="009B746C"/>
    <w:rsid w:val="009C0D40"/>
    <w:rsid w:val="009C40B3"/>
    <w:rsid w:val="009C6504"/>
    <w:rsid w:val="009D3329"/>
    <w:rsid w:val="009E1B91"/>
    <w:rsid w:val="009E24CA"/>
    <w:rsid w:val="009F13F3"/>
    <w:rsid w:val="009F1834"/>
    <w:rsid w:val="009F33BA"/>
    <w:rsid w:val="00A01D9B"/>
    <w:rsid w:val="00A03E14"/>
    <w:rsid w:val="00A1265A"/>
    <w:rsid w:val="00A14638"/>
    <w:rsid w:val="00A149DA"/>
    <w:rsid w:val="00A1776A"/>
    <w:rsid w:val="00A22E96"/>
    <w:rsid w:val="00A26B1E"/>
    <w:rsid w:val="00A27822"/>
    <w:rsid w:val="00A36250"/>
    <w:rsid w:val="00A44AFE"/>
    <w:rsid w:val="00A4661A"/>
    <w:rsid w:val="00A5229A"/>
    <w:rsid w:val="00A53359"/>
    <w:rsid w:val="00A56C3C"/>
    <w:rsid w:val="00A64F09"/>
    <w:rsid w:val="00A743EF"/>
    <w:rsid w:val="00AA3ADE"/>
    <w:rsid w:val="00AA7148"/>
    <w:rsid w:val="00AB324A"/>
    <w:rsid w:val="00AB5548"/>
    <w:rsid w:val="00AB7B35"/>
    <w:rsid w:val="00AC2C7A"/>
    <w:rsid w:val="00AD21DB"/>
    <w:rsid w:val="00AE1609"/>
    <w:rsid w:val="00AE47E5"/>
    <w:rsid w:val="00AE4879"/>
    <w:rsid w:val="00AF40BC"/>
    <w:rsid w:val="00AF606A"/>
    <w:rsid w:val="00B057FD"/>
    <w:rsid w:val="00B0725B"/>
    <w:rsid w:val="00B24777"/>
    <w:rsid w:val="00B263A9"/>
    <w:rsid w:val="00B4206E"/>
    <w:rsid w:val="00B46083"/>
    <w:rsid w:val="00B47793"/>
    <w:rsid w:val="00B51FAC"/>
    <w:rsid w:val="00B535C4"/>
    <w:rsid w:val="00B601AD"/>
    <w:rsid w:val="00B636D8"/>
    <w:rsid w:val="00B63C20"/>
    <w:rsid w:val="00B70A64"/>
    <w:rsid w:val="00B77754"/>
    <w:rsid w:val="00B90D80"/>
    <w:rsid w:val="00B958F7"/>
    <w:rsid w:val="00BA0376"/>
    <w:rsid w:val="00BA7116"/>
    <w:rsid w:val="00BB1E6D"/>
    <w:rsid w:val="00BC2AC2"/>
    <w:rsid w:val="00BC2DB7"/>
    <w:rsid w:val="00BD503B"/>
    <w:rsid w:val="00BE0E82"/>
    <w:rsid w:val="00BE2192"/>
    <w:rsid w:val="00BE4E9F"/>
    <w:rsid w:val="00BE5CFB"/>
    <w:rsid w:val="00BE7767"/>
    <w:rsid w:val="00C02B8A"/>
    <w:rsid w:val="00C11B1A"/>
    <w:rsid w:val="00C11B79"/>
    <w:rsid w:val="00C1387B"/>
    <w:rsid w:val="00C317F9"/>
    <w:rsid w:val="00C32789"/>
    <w:rsid w:val="00C33FDC"/>
    <w:rsid w:val="00C44684"/>
    <w:rsid w:val="00C560E5"/>
    <w:rsid w:val="00C60E6A"/>
    <w:rsid w:val="00C638F1"/>
    <w:rsid w:val="00C77550"/>
    <w:rsid w:val="00C8146E"/>
    <w:rsid w:val="00C830DF"/>
    <w:rsid w:val="00C874D3"/>
    <w:rsid w:val="00C876C8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3854"/>
    <w:rsid w:val="00CE66D1"/>
    <w:rsid w:val="00CF1137"/>
    <w:rsid w:val="00CF5600"/>
    <w:rsid w:val="00CF63AA"/>
    <w:rsid w:val="00CF6416"/>
    <w:rsid w:val="00CF661B"/>
    <w:rsid w:val="00D041AB"/>
    <w:rsid w:val="00D0498E"/>
    <w:rsid w:val="00D06B74"/>
    <w:rsid w:val="00D06C54"/>
    <w:rsid w:val="00D1553D"/>
    <w:rsid w:val="00D20FE4"/>
    <w:rsid w:val="00D246E3"/>
    <w:rsid w:val="00D25714"/>
    <w:rsid w:val="00D3144B"/>
    <w:rsid w:val="00D32725"/>
    <w:rsid w:val="00D50BAB"/>
    <w:rsid w:val="00D52B01"/>
    <w:rsid w:val="00D53536"/>
    <w:rsid w:val="00D60122"/>
    <w:rsid w:val="00D72D3C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32B4"/>
    <w:rsid w:val="00DE1B03"/>
    <w:rsid w:val="00DE22C0"/>
    <w:rsid w:val="00DF237E"/>
    <w:rsid w:val="00DF3EED"/>
    <w:rsid w:val="00E025F9"/>
    <w:rsid w:val="00E03C75"/>
    <w:rsid w:val="00E04CC3"/>
    <w:rsid w:val="00E103B2"/>
    <w:rsid w:val="00E11D6D"/>
    <w:rsid w:val="00E14BA8"/>
    <w:rsid w:val="00E155D6"/>
    <w:rsid w:val="00E20C3A"/>
    <w:rsid w:val="00E245D1"/>
    <w:rsid w:val="00E36199"/>
    <w:rsid w:val="00E361EC"/>
    <w:rsid w:val="00E54B36"/>
    <w:rsid w:val="00E72E13"/>
    <w:rsid w:val="00E73BAA"/>
    <w:rsid w:val="00E74E45"/>
    <w:rsid w:val="00E75E9F"/>
    <w:rsid w:val="00E81A30"/>
    <w:rsid w:val="00E83678"/>
    <w:rsid w:val="00E97C84"/>
    <w:rsid w:val="00EA7283"/>
    <w:rsid w:val="00EB23C9"/>
    <w:rsid w:val="00EC0A10"/>
    <w:rsid w:val="00EC649D"/>
    <w:rsid w:val="00ED339E"/>
    <w:rsid w:val="00EF106D"/>
    <w:rsid w:val="00EF36C1"/>
    <w:rsid w:val="00EF7D59"/>
    <w:rsid w:val="00F02CD9"/>
    <w:rsid w:val="00F03F4E"/>
    <w:rsid w:val="00F0717B"/>
    <w:rsid w:val="00F07F35"/>
    <w:rsid w:val="00F10D89"/>
    <w:rsid w:val="00F125A7"/>
    <w:rsid w:val="00F12D85"/>
    <w:rsid w:val="00F16735"/>
    <w:rsid w:val="00F17671"/>
    <w:rsid w:val="00F239D9"/>
    <w:rsid w:val="00F372B2"/>
    <w:rsid w:val="00F4054F"/>
    <w:rsid w:val="00F4292D"/>
    <w:rsid w:val="00F437B7"/>
    <w:rsid w:val="00F54A83"/>
    <w:rsid w:val="00F57343"/>
    <w:rsid w:val="00F630F6"/>
    <w:rsid w:val="00F70D8E"/>
    <w:rsid w:val="00F80B21"/>
    <w:rsid w:val="00F862D2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D151B"/>
    <w:rsid w:val="00FD1FAE"/>
    <w:rsid w:val="00FD321D"/>
    <w:rsid w:val="00FD4C56"/>
    <w:rsid w:val="00FE079F"/>
    <w:rsid w:val="00FE576D"/>
    <w:rsid w:val="00FE5879"/>
    <w:rsid w:val="00FF3636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7C014"/>
  <w15:docId w15:val="{F334A697-5A42-4F4A-B30F-4509DBB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D6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A984-5B11-42E0-82B1-618F2A91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Md. Shazan Mahmud  Arpon</cp:lastModifiedBy>
  <cp:revision>714</cp:revision>
  <dcterms:created xsi:type="dcterms:W3CDTF">2014-04-15T12:36:00Z</dcterms:created>
  <dcterms:modified xsi:type="dcterms:W3CDTF">2024-06-12T02:52:00Z</dcterms:modified>
</cp:coreProperties>
</file>